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их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 xml:space="preserve">, на что Вы можете выразить (не)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сына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F2" w:rsidRDefault="00524DF2" w:rsidP="006B5412">
      <w:pPr>
        <w:spacing w:after="0" w:line="240" w:lineRule="auto"/>
      </w:pPr>
      <w:r>
        <w:separator/>
      </w:r>
    </w:p>
  </w:endnote>
  <w:endnote w:type="continuationSeparator" w:id="1">
    <w:p w:rsidR="00524DF2" w:rsidRDefault="00524DF2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F2" w:rsidRDefault="00524DF2" w:rsidP="006B5412">
      <w:pPr>
        <w:spacing w:after="0" w:line="240" w:lineRule="auto"/>
      </w:pPr>
      <w:r>
        <w:separator/>
      </w:r>
    </w:p>
  </w:footnote>
  <w:footnote w:type="continuationSeparator" w:id="1">
    <w:p w:rsidR="00524DF2" w:rsidRDefault="00524DF2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5C2852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54191A">
          <w:rPr>
            <w:rFonts w:ascii="Times New Roman" w:hAnsi="Times New Roman" w:cs="Times New Roman"/>
            <w:noProof/>
          </w:rPr>
          <w:t>3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3E675D"/>
    <w:rsid w:val="0040195A"/>
    <w:rsid w:val="0041156A"/>
    <w:rsid w:val="0044306A"/>
    <w:rsid w:val="00444F7B"/>
    <w:rsid w:val="004B0452"/>
    <w:rsid w:val="004C1AFB"/>
    <w:rsid w:val="004C2F1D"/>
    <w:rsid w:val="005058B2"/>
    <w:rsid w:val="00524DF2"/>
    <w:rsid w:val="0054191A"/>
    <w:rsid w:val="005C285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14A-8CB0-4DEA-A7C5-9DBEEC5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ха</dc:creator>
  <cp:keywords/>
  <dc:description/>
  <cp:lastModifiedBy>kudryashova_e</cp:lastModifiedBy>
  <cp:revision>4</cp:revision>
  <cp:lastPrinted>2020-10-13T06:19:00Z</cp:lastPrinted>
  <dcterms:created xsi:type="dcterms:W3CDTF">2020-10-21T11:34:00Z</dcterms:created>
  <dcterms:modified xsi:type="dcterms:W3CDTF">2020-10-26T05:55:00Z</dcterms:modified>
</cp:coreProperties>
</file>